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B9" w:rsidRDefault="00E323B9" w:rsidP="00F31B02"/>
    <w:p w:rsidR="00E323B9" w:rsidRDefault="00E323B9" w:rsidP="00F31B02"/>
    <w:p w:rsidR="00784DD0" w:rsidRPr="00F31B02" w:rsidRDefault="00F31B02" w:rsidP="00F31B02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85BD1D5" wp14:editId="1E55DF87">
            <wp:extent cx="5940425" cy="7920567"/>
            <wp:effectExtent l="0" t="0" r="0" b="0"/>
            <wp:docPr id="1" name="Рисунок 1" descr="http://detsad8.lbihost.ru/wp-content/uploads/sites/546/2017/11/%D0%BE%D1%81%D1%82%D0%BE%D1%80%D0%BE%D0%B6%D0%BD%D0%BE-%D0%B3%D1%80%D0%B8%D0%BF%D0%B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8.lbihost.ru/wp-content/uploads/sites/546/2017/11/%D0%BE%D1%81%D1%82%D0%BE%D1%80%D0%BE%D0%B6%D0%BD%D0%BE-%D0%B3%D1%80%D0%B8%D0%BF%D0%BF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4DD0" w:rsidRPr="00F31B02" w:rsidSect="00C64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E4C54"/>
    <w:multiLevelType w:val="multilevel"/>
    <w:tmpl w:val="DC622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729F"/>
    <w:rsid w:val="00046C30"/>
    <w:rsid w:val="00060D8A"/>
    <w:rsid w:val="00084D06"/>
    <w:rsid w:val="000B729F"/>
    <w:rsid w:val="00182D66"/>
    <w:rsid w:val="0020496A"/>
    <w:rsid w:val="0031377D"/>
    <w:rsid w:val="003E3062"/>
    <w:rsid w:val="003E4747"/>
    <w:rsid w:val="004977F3"/>
    <w:rsid w:val="00671271"/>
    <w:rsid w:val="00784DD0"/>
    <w:rsid w:val="008F7EDD"/>
    <w:rsid w:val="0092595E"/>
    <w:rsid w:val="00A024D7"/>
    <w:rsid w:val="00AD7FD0"/>
    <w:rsid w:val="00B335E4"/>
    <w:rsid w:val="00C6482F"/>
    <w:rsid w:val="00CE0D0A"/>
    <w:rsid w:val="00D067FA"/>
    <w:rsid w:val="00D22F61"/>
    <w:rsid w:val="00D2518F"/>
    <w:rsid w:val="00D77036"/>
    <w:rsid w:val="00DD7772"/>
    <w:rsid w:val="00DE0176"/>
    <w:rsid w:val="00DE23AE"/>
    <w:rsid w:val="00E10E7F"/>
    <w:rsid w:val="00E323B9"/>
    <w:rsid w:val="00E70824"/>
    <w:rsid w:val="00EA2E74"/>
    <w:rsid w:val="00EE1CDB"/>
    <w:rsid w:val="00F31B02"/>
    <w:rsid w:val="00F84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5FF4-C25B-4F41-B67C-92EDDBAA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</cp:lastModifiedBy>
  <cp:revision>15</cp:revision>
  <cp:lastPrinted>2019-06-17T04:14:00Z</cp:lastPrinted>
  <dcterms:created xsi:type="dcterms:W3CDTF">2019-06-17T04:05:00Z</dcterms:created>
  <dcterms:modified xsi:type="dcterms:W3CDTF">2020-02-10T07:18:00Z</dcterms:modified>
</cp:coreProperties>
</file>